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7F" w:rsidRPr="00C32BA7" w:rsidRDefault="00807189" w:rsidP="00C32BA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2BA7">
        <w:rPr>
          <w:rFonts w:ascii="Times New Roman" w:hAnsi="Times New Roman" w:cs="Times New Roman"/>
          <w:b/>
          <w:sz w:val="18"/>
          <w:szCs w:val="18"/>
        </w:rPr>
        <w:t>Сп</w:t>
      </w:r>
      <w:r w:rsidR="00540EEE" w:rsidRPr="00C32BA7">
        <w:rPr>
          <w:rFonts w:ascii="Times New Roman" w:hAnsi="Times New Roman" w:cs="Times New Roman"/>
          <w:b/>
          <w:sz w:val="18"/>
          <w:szCs w:val="18"/>
        </w:rPr>
        <w:t>исок классных руководителей 202</w:t>
      </w:r>
      <w:r w:rsidR="00A35810">
        <w:rPr>
          <w:rFonts w:ascii="Times New Roman" w:hAnsi="Times New Roman" w:cs="Times New Roman"/>
          <w:b/>
          <w:sz w:val="18"/>
          <w:szCs w:val="18"/>
        </w:rPr>
        <w:t>3</w:t>
      </w:r>
      <w:r w:rsidR="00540EEE" w:rsidRPr="00C32BA7">
        <w:rPr>
          <w:rFonts w:ascii="Times New Roman" w:hAnsi="Times New Roman" w:cs="Times New Roman"/>
          <w:b/>
          <w:sz w:val="18"/>
          <w:szCs w:val="18"/>
        </w:rPr>
        <w:t>/202</w:t>
      </w:r>
      <w:r w:rsidR="00A35810">
        <w:rPr>
          <w:rFonts w:ascii="Times New Roman" w:hAnsi="Times New Roman" w:cs="Times New Roman"/>
          <w:b/>
          <w:sz w:val="18"/>
          <w:szCs w:val="18"/>
        </w:rPr>
        <w:t>4</w:t>
      </w:r>
      <w:r w:rsidR="00540EEE" w:rsidRPr="00C32BA7">
        <w:rPr>
          <w:rFonts w:ascii="Times New Roman" w:hAnsi="Times New Roman" w:cs="Times New Roman"/>
          <w:b/>
          <w:sz w:val="18"/>
          <w:szCs w:val="18"/>
        </w:rPr>
        <w:t xml:space="preserve"> учебный год</w:t>
      </w:r>
    </w:p>
    <w:tbl>
      <w:tblPr>
        <w:tblStyle w:val="a3"/>
        <w:tblW w:w="10351" w:type="dxa"/>
        <w:tblInd w:w="-318" w:type="dxa"/>
        <w:tblLook w:val="04A0"/>
      </w:tblPr>
      <w:tblGrid>
        <w:gridCol w:w="710"/>
        <w:gridCol w:w="1843"/>
        <w:gridCol w:w="5812"/>
        <w:gridCol w:w="1986"/>
      </w:tblGrid>
      <w:tr w:rsidR="00864D7F" w:rsidRPr="00D461CD" w:rsidTr="00F059EA">
        <w:tc>
          <w:tcPr>
            <w:tcW w:w="710" w:type="dxa"/>
          </w:tcPr>
          <w:p w:rsidR="00864D7F" w:rsidRPr="00D461CD" w:rsidRDefault="00864D7F" w:rsidP="00C32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864D7F" w:rsidRPr="00D461CD" w:rsidRDefault="00864D7F" w:rsidP="00C32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5812" w:type="dxa"/>
          </w:tcPr>
          <w:p w:rsidR="00864D7F" w:rsidRPr="00D461CD" w:rsidRDefault="00864D7F" w:rsidP="00C32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Ф.И.О. классного руководителя</w:t>
            </w:r>
          </w:p>
        </w:tc>
        <w:tc>
          <w:tcPr>
            <w:tcW w:w="1986" w:type="dxa"/>
          </w:tcPr>
          <w:p w:rsidR="00864D7F" w:rsidRPr="00D461CD" w:rsidRDefault="00864D7F" w:rsidP="00C32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4D7F" w:rsidRPr="00D461CD" w:rsidTr="00F059EA">
        <w:tc>
          <w:tcPr>
            <w:tcW w:w="10351" w:type="dxa"/>
            <w:gridSpan w:val="4"/>
          </w:tcPr>
          <w:p w:rsidR="00864D7F" w:rsidRPr="00D461CD" w:rsidRDefault="00B24E6C" w:rsidP="00C32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ПССЗ</w:t>
            </w:r>
          </w:p>
        </w:tc>
      </w:tr>
      <w:tr w:rsidR="00D31A9B" w:rsidRPr="00D461CD" w:rsidTr="00F059EA">
        <w:tc>
          <w:tcPr>
            <w:tcW w:w="710" w:type="dxa"/>
          </w:tcPr>
          <w:p w:rsidR="00D31A9B" w:rsidRPr="00D461CD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5812" w:type="dxa"/>
          </w:tcPr>
          <w:p w:rsidR="00D31A9B" w:rsidRPr="00D461CD" w:rsidRDefault="00D31A9B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Людмила Анатольевна</w:t>
            </w:r>
          </w:p>
        </w:tc>
        <w:tc>
          <w:tcPr>
            <w:tcW w:w="1986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A9B" w:rsidRPr="00D461CD" w:rsidTr="00F059EA">
        <w:tc>
          <w:tcPr>
            <w:tcW w:w="710" w:type="dxa"/>
          </w:tcPr>
          <w:p w:rsidR="00D31A9B" w:rsidRPr="00D461CD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5812" w:type="dxa"/>
          </w:tcPr>
          <w:p w:rsidR="00D31A9B" w:rsidRPr="00D461CD" w:rsidRDefault="00D31A9B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Маркин Константин Александрович</w:t>
            </w:r>
          </w:p>
        </w:tc>
        <w:tc>
          <w:tcPr>
            <w:tcW w:w="1986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A9B" w:rsidRPr="00D461CD" w:rsidTr="00F059EA">
        <w:tc>
          <w:tcPr>
            <w:tcW w:w="710" w:type="dxa"/>
          </w:tcPr>
          <w:p w:rsidR="00D31A9B" w:rsidRPr="00D461CD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5812" w:type="dxa"/>
          </w:tcPr>
          <w:p w:rsidR="00D31A9B" w:rsidRPr="00D461CD" w:rsidRDefault="00D31A9B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Юдина Светлана Николаевна</w:t>
            </w:r>
          </w:p>
        </w:tc>
        <w:tc>
          <w:tcPr>
            <w:tcW w:w="1986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A9B" w:rsidRPr="00D461CD" w:rsidTr="00F059EA">
        <w:tc>
          <w:tcPr>
            <w:tcW w:w="710" w:type="dxa"/>
          </w:tcPr>
          <w:p w:rsidR="00D31A9B" w:rsidRPr="00D461CD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5812" w:type="dxa"/>
          </w:tcPr>
          <w:p w:rsidR="00D31A9B" w:rsidRPr="00D461CD" w:rsidRDefault="00D31A9B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Шарифулин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986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5812" w:type="dxa"/>
          </w:tcPr>
          <w:p w:rsidR="00E160E6" w:rsidRPr="00D461CD" w:rsidRDefault="00E160E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Береза Ирина Валерье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A9B" w:rsidRPr="00D461CD" w:rsidTr="00F059EA">
        <w:tc>
          <w:tcPr>
            <w:tcW w:w="710" w:type="dxa"/>
          </w:tcPr>
          <w:p w:rsidR="00D31A9B" w:rsidRPr="00D461CD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5812" w:type="dxa"/>
          </w:tcPr>
          <w:p w:rsidR="00D31A9B" w:rsidRPr="00D461CD" w:rsidRDefault="003D5CD7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Сорогин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1986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5812" w:type="dxa"/>
          </w:tcPr>
          <w:p w:rsidR="00E160E6" w:rsidRPr="00D461CD" w:rsidRDefault="00E160E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Гриченко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Леонидо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A9B" w:rsidRPr="00D461CD" w:rsidTr="00F059EA">
        <w:tc>
          <w:tcPr>
            <w:tcW w:w="710" w:type="dxa"/>
          </w:tcPr>
          <w:p w:rsidR="00D31A9B" w:rsidRPr="00D461CD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</w:tc>
        <w:tc>
          <w:tcPr>
            <w:tcW w:w="5812" w:type="dxa"/>
          </w:tcPr>
          <w:p w:rsidR="00D31A9B" w:rsidRPr="00D461CD" w:rsidRDefault="00D31A9B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Кулешов Иван Петрович</w:t>
            </w:r>
          </w:p>
        </w:tc>
        <w:tc>
          <w:tcPr>
            <w:tcW w:w="1986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A9B" w:rsidRPr="00D461CD" w:rsidTr="00F059EA">
        <w:tc>
          <w:tcPr>
            <w:tcW w:w="710" w:type="dxa"/>
          </w:tcPr>
          <w:p w:rsidR="00D31A9B" w:rsidRPr="00D461CD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5812" w:type="dxa"/>
          </w:tcPr>
          <w:p w:rsidR="00D31A9B" w:rsidRPr="00D461CD" w:rsidRDefault="00D31A9B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Елена Львовна</w:t>
            </w:r>
          </w:p>
        </w:tc>
        <w:tc>
          <w:tcPr>
            <w:tcW w:w="1986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A9B" w:rsidRPr="00D461CD" w:rsidTr="00F059EA">
        <w:tc>
          <w:tcPr>
            <w:tcW w:w="710" w:type="dxa"/>
          </w:tcPr>
          <w:p w:rsidR="00D31A9B" w:rsidRPr="00D461CD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512</w:t>
            </w:r>
          </w:p>
        </w:tc>
        <w:tc>
          <w:tcPr>
            <w:tcW w:w="5812" w:type="dxa"/>
          </w:tcPr>
          <w:p w:rsidR="00D31A9B" w:rsidRPr="00D461CD" w:rsidRDefault="00D31A9B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Олеся Сергеевна</w:t>
            </w:r>
          </w:p>
        </w:tc>
        <w:tc>
          <w:tcPr>
            <w:tcW w:w="1986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31A9B" w:rsidRPr="00D461CD" w:rsidTr="00F059EA">
        <w:tc>
          <w:tcPr>
            <w:tcW w:w="710" w:type="dxa"/>
          </w:tcPr>
          <w:p w:rsidR="00D31A9B" w:rsidRPr="00D461CD" w:rsidRDefault="00D31A9B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522 (</w:t>
            </w: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D31A9B" w:rsidRPr="00D461CD" w:rsidRDefault="00D31A9B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Никитина Олеся Сергеевна</w:t>
            </w:r>
          </w:p>
        </w:tc>
        <w:tc>
          <w:tcPr>
            <w:tcW w:w="1986" w:type="dxa"/>
          </w:tcPr>
          <w:p w:rsidR="00D31A9B" w:rsidRPr="00D461CD" w:rsidRDefault="00D31A9B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1C7F1F" w:rsidP="00990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="00E160E6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2а (</w:t>
            </w:r>
            <w:proofErr w:type="spellStart"/>
            <w:r w:rsidR="00990907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="00E160E6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E160E6" w:rsidRPr="00D461CD" w:rsidRDefault="00E160E6" w:rsidP="00B378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Алевтина Витальевна</w:t>
            </w:r>
          </w:p>
        </w:tc>
        <w:tc>
          <w:tcPr>
            <w:tcW w:w="1986" w:type="dxa"/>
          </w:tcPr>
          <w:p w:rsidR="00E160E6" w:rsidRPr="00D461CD" w:rsidRDefault="00E160E6" w:rsidP="00B37846">
            <w:pPr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5812" w:type="dxa"/>
          </w:tcPr>
          <w:p w:rsidR="00E160E6" w:rsidRPr="00D461CD" w:rsidRDefault="00E160E6" w:rsidP="00173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опова Любовь Михайловна</w:t>
            </w:r>
          </w:p>
        </w:tc>
        <w:tc>
          <w:tcPr>
            <w:tcW w:w="1986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5812" w:type="dxa"/>
          </w:tcPr>
          <w:p w:rsidR="00E160E6" w:rsidRPr="00D461CD" w:rsidRDefault="00E160E6" w:rsidP="00173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Белянин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дия Валерьевна </w:t>
            </w:r>
          </w:p>
        </w:tc>
        <w:tc>
          <w:tcPr>
            <w:tcW w:w="1986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597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5812" w:type="dxa"/>
          </w:tcPr>
          <w:p w:rsidR="00E160E6" w:rsidRPr="00D461CD" w:rsidRDefault="00E160E6" w:rsidP="00597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Арефьева Евгения Сергеевна</w:t>
            </w:r>
          </w:p>
        </w:tc>
        <w:tc>
          <w:tcPr>
            <w:tcW w:w="1986" w:type="dxa"/>
          </w:tcPr>
          <w:p w:rsidR="00E160E6" w:rsidRPr="00D461CD" w:rsidRDefault="00E160E6" w:rsidP="00597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5812" w:type="dxa"/>
          </w:tcPr>
          <w:p w:rsidR="00E160E6" w:rsidRPr="00D461CD" w:rsidRDefault="00E160E6" w:rsidP="00173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Тарым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на Леонидовна</w:t>
            </w:r>
          </w:p>
        </w:tc>
        <w:tc>
          <w:tcPr>
            <w:tcW w:w="1986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511</w:t>
            </w:r>
          </w:p>
        </w:tc>
        <w:tc>
          <w:tcPr>
            <w:tcW w:w="5812" w:type="dxa"/>
          </w:tcPr>
          <w:p w:rsidR="00E160E6" w:rsidRPr="00D461CD" w:rsidRDefault="00E160E6" w:rsidP="00173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Булдин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986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521 (</w:t>
            </w: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E160E6" w:rsidRPr="00D461CD" w:rsidRDefault="00E160E6" w:rsidP="00173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Резапов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Руфат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Мударисович</w:t>
            </w:r>
            <w:proofErr w:type="spellEnd"/>
          </w:p>
        </w:tc>
        <w:tc>
          <w:tcPr>
            <w:tcW w:w="1986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5812" w:type="dxa"/>
          </w:tcPr>
          <w:p w:rsidR="00E160E6" w:rsidRPr="00D461CD" w:rsidRDefault="00E160E6" w:rsidP="00173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Минов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ся Олеговна</w:t>
            </w:r>
          </w:p>
        </w:tc>
        <w:tc>
          <w:tcPr>
            <w:tcW w:w="1986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431 (</w:t>
            </w: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E160E6" w:rsidRPr="00D461CD" w:rsidRDefault="00E160E6" w:rsidP="00173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Минов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ся Олеговна</w:t>
            </w:r>
          </w:p>
        </w:tc>
        <w:tc>
          <w:tcPr>
            <w:tcW w:w="1986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421</w:t>
            </w:r>
          </w:p>
        </w:tc>
        <w:tc>
          <w:tcPr>
            <w:tcW w:w="5812" w:type="dxa"/>
          </w:tcPr>
          <w:p w:rsidR="00E160E6" w:rsidRPr="00D461CD" w:rsidRDefault="00E160E6" w:rsidP="001730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Никулина Ирина Анатольевна</w:t>
            </w:r>
          </w:p>
        </w:tc>
        <w:tc>
          <w:tcPr>
            <w:tcW w:w="1986" w:type="dxa"/>
          </w:tcPr>
          <w:p w:rsidR="00E160E6" w:rsidRPr="00D461CD" w:rsidRDefault="00E160E6" w:rsidP="0017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E16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811</w:t>
            </w:r>
          </w:p>
        </w:tc>
        <w:tc>
          <w:tcPr>
            <w:tcW w:w="5812" w:type="dxa"/>
          </w:tcPr>
          <w:p w:rsidR="00E160E6" w:rsidRPr="00D461CD" w:rsidRDefault="00E160E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Черкашина Ольга Александро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E16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821</w:t>
            </w:r>
          </w:p>
        </w:tc>
        <w:tc>
          <w:tcPr>
            <w:tcW w:w="5812" w:type="dxa"/>
          </w:tcPr>
          <w:p w:rsidR="00E160E6" w:rsidRPr="00D461CD" w:rsidRDefault="00E160E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Наливайко Анастасия Владимиро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E16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911</w:t>
            </w:r>
          </w:p>
        </w:tc>
        <w:tc>
          <w:tcPr>
            <w:tcW w:w="5812" w:type="dxa"/>
          </w:tcPr>
          <w:p w:rsidR="00E160E6" w:rsidRPr="00D461CD" w:rsidRDefault="00EB684B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Черкашина Ольга Александро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E16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611 (</w:t>
            </w: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E160E6" w:rsidRPr="00D461CD" w:rsidRDefault="00E160E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Гааг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3F6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F6B96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990907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990907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="00990907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E160E6" w:rsidRPr="00D461CD" w:rsidRDefault="00703845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Коло</w:t>
            </w:r>
            <w:r w:rsidR="00E160E6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дешникова</w:t>
            </w:r>
            <w:proofErr w:type="spellEnd"/>
            <w:r w:rsidR="00E160E6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5812" w:type="dxa"/>
          </w:tcPr>
          <w:p w:rsidR="00E160E6" w:rsidRPr="00D461CD" w:rsidRDefault="00E160E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Рогачева Кристина Андрее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5812" w:type="dxa"/>
          </w:tcPr>
          <w:p w:rsidR="00E160E6" w:rsidRPr="00D461CD" w:rsidRDefault="00E160E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Бобровский Владимир Викторович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812" w:type="dxa"/>
          </w:tcPr>
          <w:p w:rsidR="00E160E6" w:rsidRPr="00D461CD" w:rsidRDefault="00E160E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Стрепетов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5812" w:type="dxa"/>
          </w:tcPr>
          <w:p w:rsidR="00E160E6" w:rsidRPr="00D461CD" w:rsidRDefault="00E160E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Каракулина Ольга Игоре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5812" w:type="dxa"/>
          </w:tcPr>
          <w:p w:rsidR="00E160E6" w:rsidRPr="00D461CD" w:rsidRDefault="00E160E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Темирбулатов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Валерье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5812" w:type="dxa"/>
          </w:tcPr>
          <w:p w:rsidR="00E160E6" w:rsidRPr="00D461CD" w:rsidRDefault="00EB684B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ешов Иван Петрович </w:t>
            </w:r>
            <w:r w:rsidR="003D5CD7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(Кулешова Алена Сергеевна)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430 (</w:t>
            </w: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E160E6" w:rsidRPr="00D461CD" w:rsidRDefault="00E160E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Киреева Галина Александро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5812" w:type="dxa"/>
          </w:tcPr>
          <w:p w:rsidR="00E160E6" w:rsidRPr="00D461CD" w:rsidRDefault="00E160E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Оксана Борисо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E16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  <w:r w:rsidR="00990907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990907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="00990907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E160E6" w:rsidRPr="00D461CD" w:rsidRDefault="00703845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Греченко Анастасия Леонидо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Р-20</w:t>
            </w:r>
          </w:p>
        </w:tc>
        <w:tc>
          <w:tcPr>
            <w:tcW w:w="5812" w:type="dxa"/>
          </w:tcPr>
          <w:p w:rsidR="00703845" w:rsidRPr="00D461CD" w:rsidRDefault="00703845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Синицына Наталья Николаевна</w:t>
            </w:r>
          </w:p>
        </w:tc>
        <w:tc>
          <w:tcPr>
            <w:tcW w:w="1986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ОГР-20</w:t>
            </w:r>
          </w:p>
        </w:tc>
        <w:tc>
          <w:tcPr>
            <w:tcW w:w="5812" w:type="dxa"/>
          </w:tcPr>
          <w:p w:rsidR="00703845" w:rsidRPr="00D461CD" w:rsidRDefault="00703845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Ольга Александровна</w:t>
            </w:r>
          </w:p>
        </w:tc>
        <w:tc>
          <w:tcPr>
            <w:tcW w:w="1986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КСК-20 (</w:t>
            </w: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703845" w:rsidRPr="00D461CD" w:rsidRDefault="00703845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Наливайко Анастасия Владимировна</w:t>
            </w:r>
          </w:p>
        </w:tc>
        <w:tc>
          <w:tcPr>
            <w:tcW w:w="1986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1 ТЭО-20</w:t>
            </w:r>
          </w:p>
        </w:tc>
        <w:tc>
          <w:tcPr>
            <w:tcW w:w="5812" w:type="dxa"/>
          </w:tcPr>
          <w:p w:rsidR="00703845" w:rsidRPr="00D461CD" w:rsidRDefault="00703845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Синицына Наталья Николаевна</w:t>
            </w:r>
          </w:p>
        </w:tc>
        <w:tc>
          <w:tcPr>
            <w:tcW w:w="1986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2 ТЭО-20</w:t>
            </w:r>
          </w:p>
        </w:tc>
        <w:tc>
          <w:tcPr>
            <w:tcW w:w="5812" w:type="dxa"/>
          </w:tcPr>
          <w:p w:rsidR="00703845" w:rsidRPr="00D461CD" w:rsidRDefault="00703845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а Ольга Александровна</w:t>
            </w:r>
          </w:p>
        </w:tc>
        <w:tc>
          <w:tcPr>
            <w:tcW w:w="1986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3F6B9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613</w:t>
            </w:r>
          </w:p>
        </w:tc>
        <w:tc>
          <w:tcPr>
            <w:tcW w:w="5812" w:type="dxa"/>
          </w:tcPr>
          <w:p w:rsidR="00E160E6" w:rsidRPr="00D461CD" w:rsidRDefault="00EB684B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Виктория Сергее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32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792D6A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E160E6" w:rsidRPr="00D461CD" w:rsidRDefault="003D5CD7" w:rsidP="00C32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Селезнева Анастасия Юрьевна</w:t>
            </w:r>
          </w:p>
        </w:tc>
        <w:tc>
          <w:tcPr>
            <w:tcW w:w="1986" w:type="dxa"/>
          </w:tcPr>
          <w:p w:rsidR="00E160E6" w:rsidRPr="00D461CD" w:rsidRDefault="00E160E6" w:rsidP="00C32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32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792D6A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D4088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3D4088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="003D4088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12" w:type="dxa"/>
          </w:tcPr>
          <w:p w:rsidR="00E160E6" w:rsidRPr="00D461CD" w:rsidRDefault="00EB684B" w:rsidP="00C32B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Кучеров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Андреевна</w:t>
            </w:r>
          </w:p>
        </w:tc>
        <w:tc>
          <w:tcPr>
            <w:tcW w:w="1986" w:type="dxa"/>
          </w:tcPr>
          <w:p w:rsidR="00E160E6" w:rsidRPr="00D461CD" w:rsidRDefault="00E160E6" w:rsidP="00C32B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3D40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D4088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:rsidR="00E160E6" w:rsidRPr="00D461CD" w:rsidRDefault="007B0F6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ифу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3D4088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5812" w:type="dxa"/>
          </w:tcPr>
          <w:p w:rsidR="00E160E6" w:rsidRPr="00D461CD" w:rsidRDefault="003D5CD7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Лысенко Ольга Николае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3D4088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E160E6" w:rsidRPr="00D461CD" w:rsidRDefault="00EB684B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Вечер Елена Вячеславо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3D4088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703845" w:rsidRPr="00D461CD" w:rsidRDefault="00703845" w:rsidP="00703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Гладких</w:t>
            </w:r>
            <w:proofErr w:type="gram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6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3D4088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813</w:t>
            </w:r>
          </w:p>
        </w:tc>
        <w:tc>
          <w:tcPr>
            <w:tcW w:w="5812" w:type="dxa"/>
          </w:tcPr>
          <w:p w:rsidR="00703845" w:rsidRPr="00D461CD" w:rsidRDefault="006E0E70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Малыгина Ирина Олеговна</w:t>
            </w:r>
          </w:p>
        </w:tc>
        <w:tc>
          <w:tcPr>
            <w:tcW w:w="1986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3D4088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5812" w:type="dxa"/>
          </w:tcPr>
          <w:p w:rsidR="00703845" w:rsidRPr="00D461CD" w:rsidRDefault="00EB684B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Грива Наталья Сергеевна</w:t>
            </w:r>
          </w:p>
        </w:tc>
        <w:tc>
          <w:tcPr>
            <w:tcW w:w="1986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3D5CD7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513</w:t>
            </w:r>
          </w:p>
        </w:tc>
        <w:tc>
          <w:tcPr>
            <w:tcW w:w="5812" w:type="dxa"/>
          </w:tcPr>
          <w:p w:rsidR="005A049B" w:rsidRPr="00D461CD" w:rsidRDefault="003D5CD7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Туренко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6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6E0E70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5812" w:type="dxa"/>
          </w:tcPr>
          <w:p w:rsidR="00703845" w:rsidRPr="00D461CD" w:rsidRDefault="006E0E70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Усманов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ем Сергеевич</w:t>
            </w:r>
          </w:p>
        </w:tc>
        <w:tc>
          <w:tcPr>
            <w:tcW w:w="1986" w:type="dxa"/>
          </w:tcPr>
          <w:p w:rsidR="00703845" w:rsidRPr="00D461CD" w:rsidRDefault="00703845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10351" w:type="dxa"/>
            <w:gridSpan w:val="4"/>
          </w:tcPr>
          <w:p w:rsidR="00E160E6" w:rsidRPr="00D461CD" w:rsidRDefault="00E160E6" w:rsidP="008E6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ППКРС</w:t>
            </w: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95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:rsidR="00E160E6" w:rsidRPr="00D461CD" w:rsidRDefault="00E160E6" w:rsidP="00951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Арышев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Семеновна </w:t>
            </w:r>
          </w:p>
        </w:tc>
        <w:tc>
          <w:tcPr>
            <w:tcW w:w="1986" w:type="dxa"/>
          </w:tcPr>
          <w:p w:rsidR="00E160E6" w:rsidRPr="00D461CD" w:rsidRDefault="00E160E6" w:rsidP="0095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95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812" w:type="dxa"/>
          </w:tcPr>
          <w:p w:rsidR="00E160E6" w:rsidRPr="00D461CD" w:rsidRDefault="00E160E6" w:rsidP="00951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Музыро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ладимирович </w:t>
            </w:r>
          </w:p>
        </w:tc>
        <w:tc>
          <w:tcPr>
            <w:tcW w:w="1986" w:type="dxa"/>
          </w:tcPr>
          <w:p w:rsidR="00E160E6" w:rsidRPr="00D461CD" w:rsidRDefault="00E160E6" w:rsidP="0095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812" w:type="dxa"/>
          </w:tcPr>
          <w:p w:rsidR="00E160E6" w:rsidRPr="00D461CD" w:rsidRDefault="00E160E6" w:rsidP="00C62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Аверин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986" w:type="dxa"/>
          </w:tcPr>
          <w:p w:rsidR="00E160E6" w:rsidRPr="00D461CD" w:rsidRDefault="00E160E6" w:rsidP="00C620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06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812" w:type="dxa"/>
          </w:tcPr>
          <w:p w:rsidR="00E160E6" w:rsidRPr="00D461CD" w:rsidRDefault="00E160E6" w:rsidP="000675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Сычева Мария Владиславовна</w:t>
            </w:r>
          </w:p>
        </w:tc>
        <w:tc>
          <w:tcPr>
            <w:tcW w:w="1986" w:type="dxa"/>
          </w:tcPr>
          <w:p w:rsidR="00E160E6" w:rsidRPr="00D461CD" w:rsidRDefault="00E160E6" w:rsidP="00067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E80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812" w:type="dxa"/>
          </w:tcPr>
          <w:p w:rsidR="00E160E6" w:rsidRPr="00D461CD" w:rsidRDefault="00E160E6" w:rsidP="00E80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Музыро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986" w:type="dxa"/>
          </w:tcPr>
          <w:p w:rsidR="00E160E6" w:rsidRPr="00D461CD" w:rsidRDefault="00E160E6" w:rsidP="00E80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9E44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E160E6" w:rsidRPr="00D461CD" w:rsidRDefault="00185765" w:rsidP="009E44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красо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ьмудовна</w:t>
            </w:r>
            <w:proofErr w:type="spellEnd"/>
          </w:p>
        </w:tc>
        <w:tc>
          <w:tcPr>
            <w:tcW w:w="1986" w:type="dxa"/>
          </w:tcPr>
          <w:p w:rsidR="00E160E6" w:rsidRPr="00D461CD" w:rsidRDefault="00E160E6" w:rsidP="009E44EF">
            <w:pPr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E160E6" w:rsidRPr="00D461CD" w:rsidTr="00F059EA">
        <w:tc>
          <w:tcPr>
            <w:tcW w:w="710" w:type="dxa"/>
          </w:tcPr>
          <w:p w:rsidR="00E160E6" w:rsidRPr="00D461CD" w:rsidRDefault="00E160E6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160E6" w:rsidRPr="00D461CD" w:rsidRDefault="00E160E6" w:rsidP="009E44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812" w:type="dxa"/>
          </w:tcPr>
          <w:p w:rsidR="00E160E6" w:rsidRPr="00D461CD" w:rsidRDefault="00E160E6" w:rsidP="009E44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Веремеенко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слав Игоревич</w:t>
            </w:r>
          </w:p>
        </w:tc>
        <w:tc>
          <w:tcPr>
            <w:tcW w:w="1986" w:type="dxa"/>
          </w:tcPr>
          <w:p w:rsidR="00E160E6" w:rsidRPr="00D461CD" w:rsidRDefault="00E160E6" w:rsidP="009E44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3F6B96" w:rsidP="00FF59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:rsidR="00703845" w:rsidRPr="00D461CD" w:rsidRDefault="003F6B96" w:rsidP="00FF59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Бурлаченко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1986" w:type="dxa"/>
          </w:tcPr>
          <w:p w:rsidR="00703845" w:rsidRPr="00D461CD" w:rsidRDefault="00703845" w:rsidP="009E44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703845" w:rsidP="003F6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6B96"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703845" w:rsidRPr="00D461CD" w:rsidRDefault="00703845" w:rsidP="00473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Рисанов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86" w:type="dxa"/>
          </w:tcPr>
          <w:p w:rsidR="00703845" w:rsidRPr="00D461CD" w:rsidRDefault="00703845" w:rsidP="00473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703845" w:rsidP="00473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812" w:type="dxa"/>
          </w:tcPr>
          <w:p w:rsidR="00703845" w:rsidRPr="00D461CD" w:rsidRDefault="00703845" w:rsidP="00473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Иноземцева</w:t>
            </w:r>
            <w:proofErr w:type="spellEnd"/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86" w:type="dxa"/>
          </w:tcPr>
          <w:p w:rsidR="00703845" w:rsidRPr="00D461CD" w:rsidRDefault="00703845" w:rsidP="00473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3845" w:rsidRPr="00D461CD" w:rsidTr="00F059EA">
        <w:tc>
          <w:tcPr>
            <w:tcW w:w="710" w:type="dxa"/>
          </w:tcPr>
          <w:p w:rsidR="00703845" w:rsidRPr="00D461CD" w:rsidRDefault="00703845" w:rsidP="00C32BA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3845" w:rsidRPr="00D461CD" w:rsidRDefault="003F6B96" w:rsidP="00CF2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812" w:type="dxa"/>
          </w:tcPr>
          <w:p w:rsidR="00703845" w:rsidRPr="00D461CD" w:rsidRDefault="00703845" w:rsidP="00CF2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CD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 Альбина Викторовна</w:t>
            </w:r>
          </w:p>
        </w:tc>
        <w:tc>
          <w:tcPr>
            <w:tcW w:w="1986" w:type="dxa"/>
          </w:tcPr>
          <w:p w:rsidR="00703845" w:rsidRPr="00D461CD" w:rsidRDefault="00703845" w:rsidP="00CF20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083A" w:rsidRDefault="0003083A" w:rsidP="00F059EA">
      <w:pPr>
        <w:tabs>
          <w:tab w:val="left" w:pos="8364"/>
        </w:tabs>
        <w:rPr>
          <w:rFonts w:ascii="Times New Roman" w:hAnsi="Times New Roman" w:cs="Times New Roman"/>
          <w:b/>
          <w:sz w:val="18"/>
          <w:szCs w:val="18"/>
        </w:rPr>
      </w:pPr>
    </w:p>
    <w:sectPr w:rsidR="0003083A" w:rsidSect="00C32BA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F2C0D"/>
    <w:multiLevelType w:val="hybridMultilevel"/>
    <w:tmpl w:val="A036B62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C4753C"/>
    <w:multiLevelType w:val="hybridMultilevel"/>
    <w:tmpl w:val="A036B62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C64"/>
    <w:rsid w:val="000069E2"/>
    <w:rsid w:val="0003083A"/>
    <w:rsid w:val="0004095C"/>
    <w:rsid w:val="00054596"/>
    <w:rsid w:val="000566C9"/>
    <w:rsid w:val="00096A1A"/>
    <w:rsid w:val="000A7EB1"/>
    <w:rsid w:val="000B7769"/>
    <w:rsid w:val="000C01BA"/>
    <w:rsid w:val="000D0C64"/>
    <w:rsid w:val="000E5A75"/>
    <w:rsid w:val="000E62B9"/>
    <w:rsid w:val="000E7097"/>
    <w:rsid w:val="001060DA"/>
    <w:rsid w:val="00110906"/>
    <w:rsid w:val="001163FC"/>
    <w:rsid w:val="0014730E"/>
    <w:rsid w:val="00173A0D"/>
    <w:rsid w:val="00182CAC"/>
    <w:rsid w:val="001830B1"/>
    <w:rsid w:val="00185765"/>
    <w:rsid w:val="00193346"/>
    <w:rsid w:val="001A7DA3"/>
    <w:rsid w:val="001B08D7"/>
    <w:rsid w:val="001C7F1F"/>
    <w:rsid w:val="001E18FF"/>
    <w:rsid w:val="001E7973"/>
    <w:rsid w:val="00232EC7"/>
    <w:rsid w:val="0023519B"/>
    <w:rsid w:val="00236EDE"/>
    <w:rsid w:val="002812B5"/>
    <w:rsid w:val="00285D67"/>
    <w:rsid w:val="002922CA"/>
    <w:rsid w:val="002A1434"/>
    <w:rsid w:val="002A7BEC"/>
    <w:rsid w:val="002D5AFB"/>
    <w:rsid w:val="002E4897"/>
    <w:rsid w:val="0030178E"/>
    <w:rsid w:val="00325ED8"/>
    <w:rsid w:val="00345A4A"/>
    <w:rsid w:val="00356F99"/>
    <w:rsid w:val="00382E95"/>
    <w:rsid w:val="003A4EFB"/>
    <w:rsid w:val="003B2296"/>
    <w:rsid w:val="003D4088"/>
    <w:rsid w:val="003D5CD7"/>
    <w:rsid w:val="003F6269"/>
    <w:rsid w:val="003F6B96"/>
    <w:rsid w:val="00410B52"/>
    <w:rsid w:val="004126A3"/>
    <w:rsid w:val="00414081"/>
    <w:rsid w:val="0041446C"/>
    <w:rsid w:val="004341A4"/>
    <w:rsid w:val="0048129B"/>
    <w:rsid w:val="0048141F"/>
    <w:rsid w:val="0049244C"/>
    <w:rsid w:val="004A7F11"/>
    <w:rsid w:val="004C3F15"/>
    <w:rsid w:val="004C4469"/>
    <w:rsid w:val="004C5D95"/>
    <w:rsid w:val="005115B4"/>
    <w:rsid w:val="00540EEE"/>
    <w:rsid w:val="00563F46"/>
    <w:rsid w:val="00595B0F"/>
    <w:rsid w:val="005A049B"/>
    <w:rsid w:val="005A772D"/>
    <w:rsid w:val="005C3621"/>
    <w:rsid w:val="005C7ECD"/>
    <w:rsid w:val="005E6440"/>
    <w:rsid w:val="005E7290"/>
    <w:rsid w:val="00617D9D"/>
    <w:rsid w:val="006249A2"/>
    <w:rsid w:val="006561FF"/>
    <w:rsid w:val="006940B9"/>
    <w:rsid w:val="006978B7"/>
    <w:rsid w:val="006C3302"/>
    <w:rsid w:val="006C3470"/>
    <w:rsid w:val="006D4C22"/>
    <w:rsid w:val="006E0E70"/>
    <w:rsid w:val="00703845"/>
    <w:rsid w:val="0071329B"/>
    <w:rsid w:val="00792D6A"/>
    <w:rsid w:val="007A200A"/>
    <w:rsid w:val="007B0F66"/>
    <w:rsid w:val="007E53D7"/>
    <w:rsid w:val="00807189"/>
    <w:rsid w:val="00830C10"/>
    <w:rsid w:val="0084141F"/>
    <w:rsid w:val="00864D7F"/>
    <w:rsid w:val="00891620"/>
    <w:rsid w:val="00892D93"/>
    <w:rsid w:val="008E6B9B"/>
    <w:rsid w:val="009057EA"/>
    <w:rsid w:val="00940ECC"/>
    <w:rsid w:val="00944699"/>
    <w:rsid w:val="009648F6"/>
    <w:rsid w:val="009719B5"/>
    <w:rsid w:val="00981A0D"/>
    <w:rsid w:val="00984E23"/>
    <w:rsid w:val="00990907"/>
    <w:rsid w:val="009A331C"/>
    <w:rsid w:val="009C423B"/>
    <w:rsid w:val="009D14C4"/>
    <w:rsid w:val="009D15C7"/>
    <w:rsid w:val="00A35810"/>
    <w:rsid w:val="00A676AB"/>
    <w:rsid w:val="00A8289B"/>
    <w:rsid w:val="00A82EB2"/>
    <w:rsid w:val="00A96B0A"/>
    <w:rsid w:val="00AC5D6B"/>
    <w:rsid w:val="00AE430C"/>
    <w:rsid w:val="00B24E6C"/>
    <w:rsid w:val="00B8601E"/>
    <w:rsid w:val="00B90F69"/>
    <w:rsid w:val="00BA5315"/>
    <w:rsid w:val="00BB1B2D"/>
    <w:rsid w:val="00BB4B94"/>
    <w:rsid w:val="00BC1915"/>
    <w:rsid w:val="00BE62BF"/>
    <w:rsid w:val="00C11DE1"/>
    <w:rsid w:val="00C1515D"/>
    <w:rsid w:val="00C32BA7"/>
    <w:rsid w:val="00C913C9"/>
    <w:rsid w:val="00C9387F"/>
    <w:rsid w:val="00C9522B"/>
    <w:rsid w:val="00CB24B0"/>
    <w:rsid w:val="00CC608A"/>
    <w:rsid w:val="00CD2D98"/>
    <w:rsid w:val="00CD4328"/>
    <w:rsid w:val="00D15B5C"/>
    <w:rsid w:val="00D31A9B"/>
    <w:rsid w:val="00D4507C"/>
    <w:rsid w:val="00D461CD"/>
    <w:rsid w:val="00D5560E"/>
    <w:rsid w:val="00D964D0"/>
    <w:rsid w:val="00DC6711"/>
    <w:rsid w:val="00E160E6"/>
    <w:rsid w:val="00E43968"/>
    <w:rsid w:val="00E53DAE"/>
    <w:rsid w:val="00E578D5"/>
    <w:rsid w:val="00E71FDF"/>
    <w:rsid w:val="00E72A88"/>
    <w:rsid w:val="00E75DB7"/>
    <w:rsid w:val="00E94E78"/>
    <w:rsid w:val="00E96562"/>
    <w:rsid w:val="00EA5736"/>
    <w:rsid w:val="00EB684B"/>
    <w:rsid w:val="00ED1528"/>
    <w:rsid w:val="00F059EA"/>
    <w:rsid w:val="00F200D2"/>
    <w:rsid w:val="00F707E7"/>
    <w:rsid w:val="00F75280"/>
    <w:rsid w:val="00FA7F22"/>
    <w:rsid w:val="00FE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6DD3-18A0-4989-9524-EE326932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к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к</dc:creator>
  <cp:keywords/>
  <dc:description/>
  <cp:lastModifiedBy>User</cp:lastModifiedBy>
  <cp:revision>104</cp:revision>
  <cp:lastPrinted>2023-09-06T05:55:00Z</cp:lastPrinted>
  <dcterms:created xsi:type="dcterms:W3CDTF">2020-01-13T08:18:00Z</dcterms:created>
  <dcterms:modified xsi:type="dcterms:W3CDTF">2023-09-06T07:55:00Z</dcterms:modified>
</cp:coreProperties>
</file>